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4A" w:rsidRDefault="0003124A" w:rsidP="00DF17FD">
      <w:pPr>
        <w:rPr>
          <w:sz w:val="80"/>
          <w:szCs w:val="80"/>
          <w:u w:val="double" w:color="000000" w:themeColor="text1"/>
        </w:rPr>
      </w:pPr>
      <w:bookmarkStart w:id="0" w:name="_GoBack"/>
      <w:bookmarkEnd w:id="0"/>
    </w:p>
    <w:p w:rsidR="003423F3" w:rsidRDefault="0003124A" w:rsidP="0003124A">
      <w:pPr>
        <w:jc w:val="center"/>
        <w:rPr>
          <w:sz w:val="80"/>
          <w:szCs w:val="80"/>
          <w:u w:val="double" w:color="000000" w:themeColor="text1"/>
        </w:rPr>
      </w:pPr>
      <w:r w:rsidRPr="0003124A">
        <w:rPr>
          <w:sz w:val="80"/>
          <w:szCs w:val="80"/>
          <w:u w:val="double" w:color="000000" w:themeColor="text1"/>
        </w:rPr>
        <w:t>RESTAURANT ORDER SYSTEM</w:t>
      </w:r>
    </w:p>
    <w:p w:rsidR="0003124A" w:rsidRPr="0003124A" w:rsidRDefault="0003124A" w:rsidP="0003124A">
      <w:pPr>
        <w:rPr>
          <w:sz w:val="56"/>
          <w:szCs w:val="56"/>
        </w:rPr>
      </w:pPr>
      <w:r w:rsidRPr="0003124A">
        <w:rPr>
          <w:sz w:val="56"/>
          <w:szCs w:val="56"/>
        </w:rPr>
        <w:t>Abstract:</w:t>
      </w:r>
    </w:p>
    <w:p w:rsidR="0003124A" w:rsidRDefault="0003124A" w:rsidP="0003124A">
      <w:pPr>
        <w:rPr>
          <w:sz w:val="44"/>
          <w:szCs w:val="44"/>
        </w:rPr>
      </w:pPr>
    </w:p>
    <w:p w:rsidR="0003124A" w:rsidRPr="0003124A" w:rsidRDefault="0003124A" w:rsidP="0003124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3124A">
        <w:rPr>
          <w:sz w:val="44"/>
          <w:szCs w:val="44"/>
        </w:rPr>
        <w:t xml:space="preserve">Restaurant order system is specially designed for the purpose of ordering food items in a systematic way by the customers and calculating the bill in a restaurant. </w:t>
      </w:r>
    </w:p>
    <w:p w:rsidR="0003124A" w:rsidRDefault="0003124A" w:rsidP="0003124A">
      <w:pPr>
        <w:rPr>
          <w:sz w:val="44"/>
          <w:szCs w:val="44"/>
        </w:rPr>
      </w:pPr>
    </w:p>
    <w:p w:rsidR="0003124A" w:rsidRPr="0003124A" w:rsidRDefault="0003124A" w:rsidP="0003124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3124A">
        <w:rPr>
          <w:sz w:val="44"/>
          <w:szCs w:val="44"/>
        </w:rPr>
        <w:t>This system elaborates basic concept for generating given item’s detail. Here Customer has to select an item from the given menu and their quantity, as an output</w:t>
      </w:r>
      <w:r w:rsidR="003839E1">
        <w:rPr>
          <w:sz w:val="44"/>
          <w:szCs w:val="44"/>
        </w:rPr>
        <w:t xml:space="preserve"> the system displays total bill per item.</w:t>
      </w:r>
    </w:p>
    <w:p w:rsidR="0003124A" w:rsidRDefault="0003124A" w:rsidP="0003124A">
      <w:pPr>
        <w:rPr>
          <w:sz w:val="44"/>
          <w:szCs w:val="44"/>
        </w:rPr>
      </w:pPr>
    </w:p>
    <w:p w:rsidR="0003124A" w:rsidRPr="0003124A" w:rsidRDefault="0003124A" w:rsidP="0003124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3124A">
        <w:rPr>
          <w:sz w:val="44"/>
          <w:szCs w:val="44"/>
        </w:rPr>
        <w:lastRenderedPageBreak/>
        <w:t xml:space="preserve">The whole project is designed in ‘C++’ language and different variables and strings have been used for the development of this project. It’s easy to operate and understand by users. </w:t>
      </w:r>
    </w:p>
    <w:p w:rsidR="0003124A" w:rsidRPr="0003124A" w:rsidRDefault="0003124A" w:rsidP="0003124A">
      <w:pPr>
        <w:pStyle w:val="ListParagraph"/>
        <w:rPr>
          <w:sz w:val="44"/>
          <w:szCs w:val="44"/>
        </w:rPr>
      </w:pPr>
    </w:p>
    <w:p w:rsidR="0003124A" w:rsidRPr="0003124A" w:rsidRDefault="0003124A" w:rsidP="0003124A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03124A">
        <w:rPr>
          <w:sz w:val="44"/>
          <w:szCs w:val="44"/>
        </w:rPr>
        <w:t>There is no</w:t>
      </w:r>
      <w:r w:rsidR="003839E1">
        <w:rPr>
          <w:sz w:val="44"/>
          <w:szCs w:val="44"/>
        </w:rPr>
        <w:t>t</w:t>
      </w:r>
      <w:r w:rsidRPr="0003124A">
        <w:rPr>
          <w:sz w:val="44"/>
          <w:szCs w:val="44"/>
        </w:rPr>
        <w:t xml:space="preserve"> any error and warning contents in the project. The design is so simple that user should not find it difficult to use and navigate.</w:t>
      </w:r>
    </w:p>
    <w:p w:rsidR="0003124A" w:rsidRPr="0003124A" w:rsidRDefault="0003124A" w:rsidP="0003124A">
      <w:pPr>
        <w:rPr>
          <w:sz w:val="44"/>
          <w:szCs w:val="44"/>
        </w:rPr>
      </w:pPr>
    </w:p>
    <w:sectPr w:rsidR="0003124A" w:rsidRPr="000312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EDE"/>
      </v:shape>
    </w:pict>
  </w:numPicBullet>
  <w:abstractNum w:abstractNumId="0" w15:restartNumberingAfterBreak="0">
    <w:nsid w:val="131301C5"/>
    <w:multiLevelType w:val="hybridMultilevel"/>
    <w:tmpl w:val="1D3A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5377"/>
    <w:multiLevelType w:val="hybridMultilevel"/>
    <w:tmpl w:val="9C3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4FAF"/>
    <w:multiLevelType w:val="hybridMultilevel"/>
    <w:tmpl w:val="3FC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4A"/>
    <w:rsid w:val="0003124A"/>
    <w:rsid w:val="003423F3"/>
    <w:rsid w:val="003839E1"/>
    <w:rsid w:val="00DF17FD"/>
    <w:rsid w:val="00E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8911"/>
  <w15:docId w15:val="{D4F4D8DB-1F03-43FE-835C-0250DB0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2567-505A-44B3-99E0-1A9F159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ikhil Yadav</cp:lastModifiedBy>
  <cp:revision>5</cp:revision>
  <dcterms:created xsi:type="dcterms:W3CDTF">2022-05-22T06:29:00Z</dcterms:created>
  <dcterms:modified xsi:type="dcterms:W3CDTF">2022-06-13T17:14:00Z</dcterms:modified>
</cp:coreProperties>
</file>